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55F61" w14:textId="469C1E4C" w:rsidR="00840C12" w:rsidRDefault="009E6CC2" w:rsidP="00F90F4D">
      <w:pPr>
        <w:spacing w:before="47"/>
        <w:ind w:right="90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Medical Sciences Seminar</w:t>
      </w:r>
      <w:r w:rsidR="00EC7CA9">
        <w:rPr>
          <w:rFonts w:ascii="Arial"/>
          <w:b/>
          <w:sz w:val="28"/>
        </w:rPr>
        <w:t xml:space="preserve"> </w:t>
      </w:r>
      <w:r w:rsidR="00A66618">
        <w:rPr>
          <w:rFonts w:ascii="Arial"/>
          <w:b/>
          <w:sz w:val="28"/>
        </w:rPr>
        <w:t xml:space="preserve">MEDS </w:t>
      </w:r>
      <w:r w:rsidR="006C1AE3">
        <w:rPr>
          <w:rFonts w:ascii="Arial"/>
          <w:b/>
          <w:sz w:val="28"/>
        </w:rPr>
        <w:t>1</w:t>
      </w:r>
      <w:r w:rsidR="00E66D4C">
        <w:rPr>
          <w:rFonts w:ascii="Arial"/>
          <w:b/>
          <w:sz w:val="28"/>
        </w:rPr>
        <w:t>00</w:t>
      </w:r>
      <w:r w:rsidR="0009662B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 xml:space="preserve"> </w:t>
      </w:r>
      <w:r w:rsidR="00EC7CA9">
        <w:rPr>
          <w:rFonts w:ascii="Arial"/>
          <w:b/>
          <w:sz w:val="28"/>
        </w:rPr>
        <w:t>Syllabus and Schedule</w:t>
      </w:r>
    </w:p>
    <w:p w14:paraId="13890630" w14:textId="526C542F" w:rsidR="00840C12" w:rsidRDefault="00E66D4C" w:rsidP="006C1AE3">
      <w:pPr>
        <w:pStyle w:val="Heading1"/>
        <w:spacing w:before="1"/>
        <w:ind w:left="0" w:right="902"/>
        <w:jc w:val="center"/>
        <w:rPr>
          <w:b w:val="0"/>
          <w:bCs w:val="0"/>
        </w:rPr>
      </w:pPr>
      <w:r>
        <w:t>Spring</w:t>
      </w:r>
      <w:r w:rsidR="00EC7CA9">
        <w:t xml:space="preserve"> Semester</w:t>
      </w:r>
      <w:r w:rsidR="00EC7CA9">
        <w:rPr>
          <w:spacing w:val="-11"/>
        </w:rPr>
        <w:t xml:space="preserve"> </w:t>
      </w:r>
      <w:r>
        <w:t>202</w:t>
      </w:r>
      <w:r w:rsidR="008B29FE">
        <w:t>1</w:t>
      </w:r>
    </w:p>
    <w:p w14:paraId="0ABF1790" w14:textId="2F4218A4" w:rsidR="00840C12" w:rsidRPr="005C4CE8" w:rsidRDefault="006C1AE3" w:rsidP="006C1AE3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Wednes</w:t>
      </w:r>
      <w:r w:rsidR="00F90F4D">
        <w:rPr>
          <w:rFonts w:ascii="Arial" w:eastAsia="Arial" w:hAnsi="Arial" w:cs="Arial"/>
          <w:b/>
          <w:bCs/>
          <w:sz w:val="24"/>
          <w:szCs w:val="24"/>
        </w:rPr>
        <w:t>days</w:t>
      </w:r>
      <w:r w:rsidR="00B01382">
        <w:rPr>
          <w:rFonts w:ascii="Arial" w:eastAsia="Arial" w:hAnsi="Arial" w:cs="Arial"/>
          <w:b/>
          <w:bCs/>
          <w:sz w:val="24"/>
          <w:szCs w:val="24"/>
        </w:rPr>
        <w:t xml:space="preserve"> 5:30</w:t>
      </w:r>
      <w:r w:rsidR="00EC7CA9">
        <w:rPr>
          <w:rFonts w:ascii="Arial" w:eastAsia="Arial" w:hAnsi="Arial" w:cs="Arial"/>
          <w:b/>
          <w:bCs/>
          <w:sz w:val="24"/>
          <w:szCs w:val="24"/>
        </w:rPr>
        <w:t xml:space="preserve"> pm – </w:t>
      </w:r>
      <w:r w:rsidR="00B01382">
        <w:rPr>
          <w:rFonts w:ascii="Arial" w:eastAsia="Arial" w:hAnsi="Arial" w:cs="Arial"/>
          <w:b/>
          <w:bCs/>
          <w:sz w:val="24"/>
          <w:szCs w:val="24"/>
        </w:rPr>
        <w:t>6:30</w:t>
      </w:r>
      <w:r w:rsidR="00E66D4C">
        <w:rPr>
          <w:rFonts w:ascii="Arial" w:eastAsia="Arial" w:hAnsi="Arial" w:cs="Arial"/>
          <w:b/>
          <w:bCs/>
          <w:sz w:val="24"/>
          <w:szCs w:val="24"/>
        </w:rPr>
        <w:t xml:space="preserve"> pm</w:t>
      </w:r>
    </w:p>
    <w:p w14:paraId="5FF7A4A9" w14:textId="31D49567" w:rsidR="00840C12" w:rsidRDefault="00EC7CA9" w:rsidP="006C1AE3">
      <w:pPr>
        <w:pStyle w:val="BodyText"/>
        <w:spacing w:line="229" w:lineRule="exact"/>
        <w:ind w:left="0" w:right="902"/>
        <w:jc w:val="center"/>
      </w:pPr>
      <w:r>
        <w:t>Course Director:</w:t>
      </w:r>
      <w:r w:rsidR="00F90F4D">
        <w:t xml:space="preserve"> </w:t>
      </w:r>
      <w:r w:rsidR="004419E4">
        <w:t xml:space="preserve">Shawn Adkins, </w:t>
      </w:r>
      <w:proofErr w:type="gramStart"/>
      <w:r w:rsidR="004419E4">
        <w:t>Ed.S</w:t>
      </w:r>
      <w:proofErr w:type="gramEnd"/>
    </w:p>
    <w:p w14:paraId="714F2CD8" w14:textId="1D54DF67" w:rsidR="00F90F4D" w:rsidRPr="00F90F4D" w:rsidRDefault="005E3494" w:rsidP="006C1AE3">
      <w:pPr>
        <w:pStyle w:val="BodyText"/>
        <w:spacing w:line="229" w:lineRule="exact"/>
        <w:ind w:left="0" w:right="902"/>
        <w:jc w:val="center"/>
      </w:pPr>
      <w:r>
        <w:t>Co-Director:</w:t>
      </w:r>
      <w:r w:rsidR="004419E4">
        <w:t xml:space="preserve"> Anil Menon, PhD</w:t>
      </w:r>
    </w:p>
    <w:p w14:paraId="2E08D6BE" w14:textId="24871992" w:rsidR="00840C12" w:rsidRDefault="00EC7CA9" w:rsidP="006C1AE3">
      <w:pPr>
        <w:pStyle w:val="BodyText"/>
        <w:spacing w:line="229" w:lineRule="exact"/>
        <w:ind w:left="0" w:right="902"/>
        <w:jc w:val="center"/>
      </w:pPr>
      <w:r>
        <w:t xml:space="preserve">Course Number: MEDS </w:t>
      </w:r>
      <w:r w:rsidR="00E66D4C">
        <w:t>200</w:t>
      </w:r>
      <w:r w:rsidR="0009662B">
        <w:t>1</w:t>
      </w:r>
    </w:p>
    <w:p w14:paraId="24230E9E" w14:textId="77777777" w:rsidR="00AC7374" w:rsidRDefault="00AC7374">
      <w:pPr>
        <w:pStyle w:val="BodyText"/>
        <w:spacing w:line="229" w:lineRule="exact"/>
        <w:ind w:left="585" w:right="902"/>
        <w:jc w:val="center"/>
      </w:pPr>
    </w:p>
    <w:p w14:paraId="367F1B08" w14:textId="77777777" w:rsidR="003A58D5" w:rsidRPr="00475DE7" w:rsidRDefault="003A58D5" w:rsidP="003A58D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Webex</w:t>
      </w:r>
      <w:proofErr w:type="spellEnd"/>
      <w:r>
        <w:t xml:space="preserve"> Login URL Each Week: </w:t>
      </w:r>
      <w:hyperlink r:id="rId6" w:history="1">
        <w:r w:rsidRPr="00475DE7">
          <w:rPr>
            <w:rFonts w:ascii="Calibri" w:eastAsia="Times New Roman" w:hAnsi="Calibri" w:cs="Calibri"/>
            <w:color w:val="C82613"/>
            <w:u w:val="single"/>
            <w:bdr w:val="none" w:sz="0" w:space="0" w:color="auto" w:frame="1"/>
          </w:rPr>
          <w:t>https://ucincinnati.webex.com/meet/adkinssw</w:t>
        </w:r>
      </w:hyperlink>
    </w:p>
    <w:p w14:paraId="453CC56B" w14:textId="77777777" w:rsidR="003A58D5" w:rsidRDefault="003A58D5" w:rsidP="003A58D5">
      <w:pPr>
        <w:pStyle w:val="BodyText"/>
        <w:spacing w:line="229" w:lineRule="exact"/>
        <w:ind w:left="0" w:right="902"/>
        <w:jc w:val="center"/>
      </w:pPr>
    </w:p>
    <w:p w14:paraId="476E6699" w14:textId="77777777" w:rsidR="003A58D5" w:rsidRDefault="003A58D5" w:rsidP="003A58D5">
      <w:pPr>
        <w:pStyle w:val="BodyText"/>
        <w:spacing w:line="229" w:lineRule="exact"/>
        <w:ind w:left="585" w:right="902"/>
        <w:jc w:val="center"/>
      </w:pPr>
    </w:p>
    <w:p w14:paraId="7162D56B" w14:textId="77777777" w:rsidR="003A58D5" w:rsidRDefault="003A58D5" w:rsidP="003A58D5">
      <w:pPr>
        <w:ind w:left="1170" w:right="970"/>
      </w:pPr>
      <w:r w:rsidRPr="008D7518">
        <w:rPr>
          <w:b/>
        </w:rPr>
        <w:t>LEARNING OBJECTIVES:</w:t>
      </w:r>
      <w:r>
        <w:rPr>
          <w:b/>
        </w:rPr>
        <w:t xml:space="preserve"> </w:t>
      </w:r>
      <w:r w:rsidRPr="008D7518">
        <w:t xml:space="preserve">At the end of </w:t>
      </w:r>
      <w:r>
        <w:t xml:space="preserve">the six semester seminar series, students will: </w:t>
      </w:r>
    </w:p>
    <w:p w14:paraId="77A261E7" w14:textId="08273A8C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Have developed a strong, mentoring relationship with various mentors</w:t>
      </w:r>
      <w:r w:rsidR="004419E4">
        <w:t xml:space="preserve"> </w:t>
      </w:r>
      <w:r>
        <w:t>through consistent and structured mentoring meetings.</w:t>
      </w:r>
    </w:p>
    <w:p w14:paraId="2B92DAD2" w14:textId="77777777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Be able to demonstrate the practice of professional behavior expected of healthcare providers and researchers.</w:t>
      </w:r>
    </w:p>
    <w:p w14:paraId="3BE18687" w14:textId="77777777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Start an ethical practice by reading and reflecting on important lapses in ethical judgement – learning from mistakes.</w:t>
      </w:r>
    </w:p>
    <w:p w14:paraId="55F2B385" w14:textId="77777777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Be able to understand the research capstone developed by Dr. Bryan Mackenzie and identify at least five research areas and P.I.’s at COM/CHMC, and to be able to identify examples of basic, translational and clinical research.</w:t>
      </w:r>
    </w:p>
    <w:p w14:paraId="5ADDE449" w14:textId="77777777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 w:rsidRPr="00957DC8">
        <w:t xml:space="preserve">Be able to understand the </w:t>
      </w:r>
      <w:r>
        <w:t xml:space="preserve">service </w:t>
      </w:r>
      <w:r w:rsidRPr="00957DC8">
        <w:t xml:space="preserve">capstone developed </w:t>
      </w:r>
      <w:r>
        <w:t>by Dr. David Askew and Fran Larkin</w:t>
      </w:r>
      <w:r w:rsidRPr="00957DC8">
        <w:t xml:space="preserve">, and to be able to </w:t>
      </w:r>
      <w:r>
        <w:t>distinguish between volunteering and service learning.</w:t>
      </w:r>
    </w:p>
    <w:p w14:paraId="0D8B9EBD" w14:textId="54BADBCE" w:rsidR="003A58D5" w:rsidRDefault="003A58D5" w:rsidP="003A58D5">
      <w:pPr>
        <w:pStyle w:val="ListParagraph"/>
        <w:widowControl/>
        <w:numPr>
          <w:ilvl w:val="0"/>
          <w:numId w:val="2"/>
        </w:numPr>
        <w:spacing w:after="160" w:line="259" w:lineRule="auto"/>
        <w:ind w:left="1170" w:right="970"/>
        <w:contextualSpacing/>
      </w:pPr>
      <w:r>
        <w:t>To be able to describe multiple career pathways that are available to them when the time comes to decide at the end of their baccalaureate training.</w:t>
      </w:r>
    </w:p>
    <w:p w14:paraId="1F8F3EE9" w14:textId="77777777" w:rsidR="0002719D" w:rsidRDefault="0002719D" w:rsidP="0002719D">
      <w:pPr>
        <w:pStyle w:val="ListParagraph"/>
        <w:widowControl/>
        <w:spacing w:after="160" w:line="259" w:lineRule="auto"/>
        <w:ind w:left="1170" w:right="970"/>
        <w:contextualSpacing/>
      </w:pPr>
    </w:p>
    <w:p w14:paraId="7B07407B" w14:textId="54AAF785" w:rsidR="0022550F" w:rsidRDefault="003A58D5" w:rsidP="0022550F">
      <w:pPr>
        <w:jc w:val="center"/>
      </w:pPr>
      <w:r w:rsidRPr="00957DC8">
        <w:rPr>
          <w:b/>
        </w:rPr>
        <w:t>ASSESSMENT</w:t>
      </w:r>
    </w:p>
    <w:p w14:paraId="3BF25526" w14:textId="2E57D807" w:rsidR="00FE16B5" w:rsidRDefault="004C23DD" w:rsidP="003A58D5">
      <w:pPr>
        <w:rPr>
          <w:rFonts w:eastAsia="Times New Roman" w:cstheme="minorHAnsi"/>
          <w:color w:val="000000"/>
        </w:rPr>
      </w:pPr>
      <w:r>
        <w:t xml:space="preserve">Students are expected to at the live class sessions each week.  </w:t>
      </w:r>
      <w:r w:rsidR="00393ED9">
        <w:t xml:space="preserve">At the end of the semester, </w:t>
      </w:r>
      <w:r w:rsidR="00393ED9">
        <w:rPr>
          <w:rFonts w:eastAsia="Times New Roman" w:cstheme="minorHAnsi"/>
          <w:color w:val="000000"/>
        </w:rPr>
        <w:t>t</w:t>
      </w:r>
      <w:r w:rsidR="003A58D5" w:rsidRPr="00540FB3">
        <w:rPr>
          <w:rFonts w:eastAsia="Times New Roman" w:cstheme="minorHAnsi"/>
          <w:color w:val="000000"/>
        </w:rPr>
        <w:t xml:space="preserve">here will be a </w:t>
      </w:r>
      <w:r w:rsidR="00393ED9">
        <w:rPr>
          <w:rFonts w:eastAsia="Times New Roman" w:cstheme="minorHAnsi"/>
          <w:color w:val="000000"/>
        </w:rPr>
        <w:t xml:space="preserve">final </w:t>
      </w:r>
      <w:r w:rsidR="003A58D5" w:rsidRPr="00540FB3">
        <w:rPr>
          <w:rFonts w:eastAsia="Times New Roman" w:cstheme="minorHAnsi"/>
          <w:color w:val="000000"/>
        </w:rPr>
        <w:t xml:space="preserve">reflection paper on </w:t>
      </w:r>
      <w:r w:rsidR="003A58D5">
        <w:rPr>
          <w:rFonts w:eastAsia="Times New Roman" w:cstheme="minorHAnsi"/>
          <w:color w:val="000000"/>
        </w:rPr>
        <w:t>your</w:t>
      </w:r>
      <w:r w:rsidR="003A58D5" w:rsidRPr="00540FB3">
        <w:rPr>
          <w:rFonts w:eastAsia="Times New Roman" w:cstheme="minorHAnsi"/>
          <w:color w:val="000000"/>
        </w:rPr>
        <w:t xml:space="preserve"> interaction with </w:t>
      </w:r>
      <w:r w:rsidR="003A58D5">
        <w:rPr>
          <w:rFonts w:eastAsia="Times New Roman" w:cstheme="minorHAnsi"/>
          <w:color w:val="000000"/>
        </w:rPr>
        <w:t xml:space="preserve">your </w:t>
      </w:r>
      <w:r w:rsidR="003A58D5" w:rsidRPr="00540FB3">
        <w:rPr>
          <w:rFonts w:eastAsia="Times New Roman" w:cstheme="minorHAnsi"/>
          <w:color w:val="000000"/>
        </w:rPr>
        <w:t>medical student mentor</w:t>
      </w:r>
      <w:r w:rsidR="00393ED9">
        <w:rPr>
          <w:rFonts w:eastAsia="Times New Roman" w:cstheme="minorHAnsi"/>
          <w:color w:val="000000"/>
        </w:rPr>
        <w:t xml:space="preserve">.  You will also send them a thank you </w:t>
      </w:r>
      <w:r w:rsidR="00FE16B5">
        <w:rPr>
          <w:rFonts w:eastAsia="Times New Roman" w:cstheme="minorHAnsi"/>
          <w:color w:val="000000"/>
        </w:rPr>
        <w:t xml:space="preserve">letter </w:t>
      </w:r>
      <w:r w:rsidR="003A58D5" w:rsidRPr="00540FB3">
        <w:rPr>
          <w:rFonts w:eastAsia="Times New Roman" w:cstheme="minorHAnsi"/>
          <w:color w:val="000000"/>
        </w:rPr>
        <w:t xml:space="preserve">(2 pages max. double spaced, Arial font 11, submit as PDF through Canvas). </w:t>
      </w:r>
    </w:p>
    <w:p w14:paraId="2661E090" w14:textId="745A3A35" w:rsidR="003A58D5" w:rsidRDefault="003A58D5" w:rsidP="003A58D5">
      <w:pPr>
        <w:rPr>
          <w:rFonts w:eastAsia="Times New Roman" w:cstheme="minorHAnsi"/>
          <w:color w:val="000000"/>
        </w:rPr>
      </w:pPr>
    </w:p>
    <w:p w14:paraId="593C64EC" w14:textId="4807E867" w:rsidR="00F20E38" w:rsidRPr="0022550F" w:rsidRDefault="003A58D5" w:rsidP="003A58D5">
      <w:pPr>
        <w:rPr>
          <w:rFonts w:eastAsia="Times New Roman" w:cstheme="minorHAnsi"/>
        </w:rPr>
      </w:pPr>
      <w:r w:rsidRPr="0022550F">
        <w:rPr>
          <w:rFonts w:eastAsia="Times New Roman" w:cstheme="minorHAnsi"/>
          <w:b/>
          <w:bCs/>
        </w:rPr>
        <w:t xml:space="preserve">ATTENDANCE </w:t>
      </w:r>
      <w:r w:rsidR="00FE16B5" w:rsidRPr="0022550F">
        <w:rPr>
          <w:rFonts w:eastAsia="Times New Roman" w:cstheme="minorHAnsi"/>
          <w:b/>
          <w:bCs/>
        </w:rPr>
        <w:t>&amp; G</w:t>
      </w:r>
      <w:r w:rsidR="00047059" w:rsidRPr="0022550F">
        <w:rPr>
          <w:rFonts w:eastAsia="Times New Roman" w:cstheme="minorHAnsi"/>
          <w:b/>
          <w:bCs/>
        </w:rPr>
        <w:t>R</w:t>
      </w:r>
      <w:r w:rsidR="00FE16B5" w:rsidRPr="0022550F">
        <w:rPr>
          <w:rFonts w:eastAsia="Times New Roman" w:cstheme="minorHAnsi"/>
          <w:b/>
          <w:bCs/>
        </w:rPr>
        <w:t xml:space="preserve">ADING </w:t>
      </w:r>
      <w:r w:rsidRPr="0022550F">
        <w:rPr>
          <w:rFonts w:eastAsia="Times New Roman" w:cstheme="minorHAnsi"/>
          <w:b/>
          <w:bCs/>
        </w:rPr>
        <w:t>POLICY:</w:t>
      </w:r>
      <w:r w:rsidRPr="0022550F">
        <w:rPr>
          <w:rFonts w:eastAsia="Times New Roman" w:cstheme="minorHAnsi"/>
        </w:rPr>
        <w:t xml:space="preserve"> </w:t>
      </w:r>
      <w:r w:rsidR="00FE16B5" w:rsidRPr="0022550F">
        <w:rPr>
          <w:rFonts w:eastAsia="Times New Roman" w:cstheme="minorHAnsi"/>
        </w:rPr>
        <w:t xml:space="preserve">Your </w:t>
      </w:r>
      <w:r w:rsidR="00047059" w:rsidRPr="0022550F">
        <w:rPr>
          <w:rFonts w:eastAsia="Times New Roman" w:cstheme="minorHAnsi"/>
        </w:rPr>
        <w:t>final grade for the course is based on attendance</w:t>
      </w:r>
      <w:r w:rsidR="00CA366C">
        <w:rPr>
          <w:rFonts w:eastAsia="Times New Roman" w:cstheme="minorHAnsi"/>
        </w:rPr>
        <w:t xml:space="preserve"> and/or assignment submission</w:t>
      </w:r>
      <w:r w:rsidR="00075162" w:rsidRPr="0022550F">
        <w:rPr>
          <w:rFonts w:eastAsia="Times New Roman" w:cstheme="minorHAnsi"/>
        </w:rPr>
        <w:t xml:space="preserve">.  Most weeks, we will meet as a class in </w:t>
      </w:r>
      <w:proofErr w:type="spellStart"/>
      <w:r w:rsidR="00075162" w:rsidRPr="0022550F">
        <w:rPr>
          <w:rFonts w:eastAsia="Times New Roman" w:cstheme="minorHAnsi"/>
        </w:rPr>
        <w:t>Webex</w:t>
      </w:r>
      <w:proofErr w:type="spellEnd"/>
      <w:r w:rsidR="00F20E38" w:rsidRPr="0022550F">
        <w:rPr>
          <w:rFonts w:eastAsia="Times New Roman" w:cstheme="minorHAnsi"/>
        </w:rPr>
        <w:t xml:space="preserve"> where attendance will be taken</w:t>
      </w:r>
      <w:r w:rsidR="00075162" w:rsidRPr="0022550F">
        <w:rPr>
          <w:rFonts w:eastAsia="Times New Roman" w:cstheme="minorHAnsi"/>
        </w:rPr>
        <w:t xml:space="preserve">.   Some weeks, </w:t>
      </w:r>
      <w:r w:rsidR="000D200C" w:rsidRPr="0022550F">
        <w:rPr>
          <w:rFonts w:eastAsia="Times New Roman" w:cstheme="minorHAnsi"/>
        </w:rPr>
        <w:t>instead of meeting live</w:t>
      </w:r>
      <w:r w:rsidR="00F20E38" w:rsidRPr="0022550F">
        <w:rPr>
          <w:rFonts w:eastAsia="Times New Roman" w:cstheme="minorHAnsi"/>
        </w:rPr>
        <w:t xml:space="preserve">, </w:t>
      </w:r>
      <w:r w:rsidR="00075162" w:rsidRPr="0022550F">
        <w:rPr>
          <w:rFonts w:eastAsia="Times New Roman" w:cstheme="minorHAnsi"/>
        </w:rPr>
        <w:t>you will be given a task</w:t>
      </w:r>
      <w:r w:rsidR="000D200C" w:rsidRPr="0022550F">
        <w:rPr>
          <w:rFonts w:eastAsia="Times New Roman" w:cstheme="minorHAnsi"/>
        </w:rPr>
        <w:t xml:space="preserve"> followed by a short writing assignment</w:t>
      </w:r>
      <w:r w:rsidR="00F20E38" w:rsidRPr="0022550F">
        <w:rPr>
          <w:rFonts w:eastAsia="Times New Roman" w:cstheme="minorHAnsi"/>
        </w:rPr>
        <w:t xml:space="preserve">.  Completion of that writing assignment is how your attendance will be counted for </w:t>
      </w:r>
      <w:r w:rsidR="00B97909" w:rsidRPr="0022550F">
        <w:rPr>
          <w:rFonts w:eastAsia="Times New Roman" w:cstheme="minorHAnsi"/>
        </w:rPr>
        <w:t>those weeks</w:t>
      </w:r>
      <w:r w:rsidR="00F20E38" w:rsidRPr="0022550F">
        <w:rPr>
          <w:rFonts w:eastAsia="Times New Roman" w:cstheme="minorHAnsi"/>
        </w:rPr>
        <w:t>.</w:t>
      </w:r>
      <w:r w:rsidR="00C24255" w:rsidRPr="0022550F">
        <w:rPr>
          <w:rFonts w:eastAsia="Times New Roman" w:cstheme="minorHAnsi"/>
        </w:rPr>
        <w:t xml:space="preserve">  Your grade is not affected until you have</w:t>
      </w:r>
      <w:r w:rsidR="009F6694">
        <w:rPr>
          <w:rFonts w:eastAsia="Times New Roman" w:cstheme="minorHAnsi"/>
        </w:rPr>
        <w:t xml:space="preserve"> failed to participate in</w:t>
      </w:r>
      <w:r w:rsidR="00C24255" w:rsidRPr="0022550F">
        <w:rPr>
          <w:rFonts w:eastAsia="Times New Roman" w:cstheme="minorHAnsi"/>
        </w:rPr>
        <w:t xml:space="preserve"> </w:t>
      </w:r>
      <w:r w:rsidR="00B97909" w:rsidRPr="0022550F">
        <w:rPr>
          <w:rFonts w:eastAsia="Times New Roman" w:cstheme="minorHAnsi"/>
        </w:rPr>
        <w:t>t</w:t>
      </w:r>
      <w:r w:rsidR="00A06F60" w:rsidRPr="0022550F">
        <w:rPr>
          <w:rFonts w:eastAsia="Times New Roman" w:cstheme="minorHAnsi"/>
        </w:rPr>
        <w:t xml:space="preserve">hree sessions.  </w:t>
      </w:r>
      <w:r w:rsidR="009F6694">
        <w:rPr>
          <w:rFonts w:eastAsia="Times New Roman" w:cstheme="minorHAnsi"/>
        </w:rPr>
        <w:t xml:space="preserve">On the third </w:t>
      </w:r>
      <w:r w:rsidR="00A2070A">
        <w:rPr>
          <w:rFonts w:eastAsia="Times New Roman" w:cstheme="minorHAnsi"/>
        </w:rPr>
        <w:t>session</w:t>
      </w:r>
      <w:r w:rsidR="009F6694">
        <w:rPr>
          <w:rFonts w:eastAsia="Times New Roman" w:cstheme="minorHAnsi"/>
        </w:rPr>
        <w:t xml:space="preserve"> you miss, your </w:t>
      </w:r>
      <w:r w:rsidR="00A2070A">
        <w:rPr>
          <w:rFonts w:eastAsia="Times New Roman" w:cstheme="minorHAnsi"/>
        </w:rPr>
        <w:t xml:space="preserve">final </w:t>
      </w:r>
      <w:r w:rsidR="009F6694">
        <w:rPr>
          <w:rFonts w:eastAsia="Times New Roman" w:cstheme="minorHAnsi"/>
        </w:rPr>
        <w:t xml:space="preserve">grade drops to an </w:t>
      </w:r>
      <w:r w:rsidR="00A2070A">
        <w:rPr>
          <w:rFonts w:eastAsia="Times New Roman" w:cstheme="minorHAnsi"/>
        </w:rPr>
        <w:t>“</w:t>
      </w:r>
      <w:r w:rsidR="009F6694">
        <w:rPr>
          <w:rFonts w:eastAsia="Times New Roman" w:cstheme="minorHAnsi"/>
        </w:rPr>
        <w:t xml:space="preserve">A </w:t>
      </w:r>
      <w:proofErr w:type="gramStart"/>
      <w:r w:rsidR="00A2070A">
        <w:rPr>
          <w:rFonts w:eastAsia="Times New Roman" w:cstheme="minorHAnsi"/>
        </w:rPr>
        <w:t>–“</w:t>
      </w:r>
      <w:proofErr w:type="gramEnd"/>
      <w:r w:rsidR="009F6694">
        <w:rPr>
          <w:rFonts w:eastAsia="Times New Roman" w:cstheme="minorHAnsi"/>
        </w:rPr>
        <w:t xml:space="preserve">.   On the fourth absence, your grade drops to a “B”, then one additional letter grade for each absence thereafter.  </w:t>
      </w:r>
      <w:r w:rsidR="00A06F60" w:rsidRPr="0022550F">
        <w:rPr>
          <w:rFonts w:eastAsia="Times New Roman" w:cstheme="minorHAnsi"/>
        </w:rPr>
        <w:t xml:space="preserve">Attendance is based on your participation, meaning showing up for class </w:t>
      </w:r>
      <w:r w:rsidR="000B18B0" w:rsidRPr="0022550F">
        <w:rPr>
          <w:rFonts w:eastAsia="Times New Roman" w:cstheme="minorHAnsi"/>
        </w:rPr>
        <w:t xml:space="preserve">if we are meeting live on </w:t>
      </w:r>
      <w:proofErr w:type="spellStart"/>
      <w:r w:rsidR="000B18B0" w:rsidRPr="0022550F">
        <w:rPr>
          <w:rFonts w:eastAsia="Times New Roman" w:cstheme="minorHAnsi"/>
        </w:rPr>
        <w:t>Webex</w:t>
      </w:r>
      <w:proofErr w:type="spellEnd"/>
      <w:r w:rsidR="000B18B0" w:rsidRPr="0022550F">
        <w:rPr>
          <w:rFonts w:eastAsia="Times New Roman" w:cstheme="minorHAnsi"/>
        </w:rPr>
        <w:t xml:space="preserve"> or through the completion of that week’s assignment if we are not meeting live. </w:t>
      </w:r>
      <w:r w:rsidR="0022550F" w:rsidRPr="0022550F">
        <w:rPr>
          <w:rFonts w:eastAsia="Times New Roman" w:cstheme="minorHAnsi"/>
        </w:rPr>
        <w:t xml:space="preserve"> </w:t>
      </w:r>
    </w:p>
    <w:p w14:paraId="37E5D95D" w14:textId="726BA03D" w:rsidR="00FE16B5" w:rsidRDefault="00FE16B5" w:rsidP="003A58D5">
      <w:pPr>
        <w:rPr>
          <w:rFonts w:eastAsia="Times New Roman" w:cstheme="minorHAnsi"/>
          <w:color w:val="000000"/>
        </w:rPr>
      </w:pPr>
      <w:r w:rsidRPr="00540FB3">
        <w:rPr>
          <w:rFonts w:eastAsia="Times New Roman" w:cstheme="minorHAnsi"/>
          <w:color w:val="000000"/>
        </w:rPr>
        <w:t>Grades of A, B, C, D and F will be earned (A=90 and above, B=80-89, C=70-79, D=60-69, F= below 60</w:t>
      </w:r>
    </w:p>
    <w:p w14:paraId="65A2E808" w14:textId="77777777" w:rsidR="0022550F" w:rsidRDefault="0022550F" w:rsidP="003A58D5">
      <w:pPr>
        <w:rPr>
          <w:rFonts w:eastAsia="Times New Roman" w:cstheme="minorHAnsi"/>
          <w:color w:val="FF0000"/>
        </w:rPr>
      </w:pPr>
    </w:p>
    <w:p w14:paraId="58706EB5" w14:textId="443A272D" w:rsidR="003A58D5" w:rsidRPr="0093293B" w:rsidRDefault="003A58D5" w:rsidP="003A58D5">
      <w:pPr>
        <w:rPr>
          <w:rFonts w:cstheme="minorHAnsi"/>
          <w:color w:val="000000" w:themeColor="text1"/>
        </w:rPr>
      </w:pPr>
      <w:r w:rsidRPr="0093293B">
        <w:rPr>
          <w:rFonts w:eastAsia="Times New Roman" w:cstheme="minorHAnsi"/>
          <w:b/>
          <w:bCs/>
          <w:color w:val="000000" w:themeColor="text1"/>
        </w:rPr>
        <w:t>IMPORTANT:</w:t>
      </w:r>
      <w:r w:rsidRPr="0093293B">
        <w:rPr>
          <w:rFonts w:eastAsia="Times New Roman" w:cstheme="minorHAnsi"/>
          <w:color w:val="000000" w:themeColor="text1"/>
        </w:rPr>
        <w:t xml:space="preserve">  There are </w:t>
      </w:r>
      <w:r w:rsidR="00FE16B5">
        <w:rPr>
          <w:rFonts w:eastAsia="Times New Roman" w:cstheme="minorHAnsi"/>
          <w:color w:val="000000" w:themeColor="text1"/>
          <w:u w:val="single"/>
        </w:rPr>
        <w:t>THREE</w:t>
      </w:r>
      <w:r w:rsidRPr="002F2E10">
        <w:rPr>
          <w:rFonts w:eastAsia="Times New Roman" w:cstheme="minorHAnsi"/>
          <w:color w:val="000000" w:themeColor="text1"/>
          <w:u w:val="single"/>
        </w:rPr>
        <w:t xml:space="preserve"> sessions that are absolutely required</w:t>
      </w:r>
      <w:r w:rsidRPr="0093293B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000000" w:themeColor="text1"/>
        </w:rPr>
        <w:t xml:space="preserve"> </w:t>
      </w:r>
      <w:r w:rsidR="00E21BAF">
        <w:rPr>
          <w:rFonts w:eastAsia="Times New Roman" w:cstheme="minorHAnsi"/>
          <w:color w:val="000000" w:themeColor="text1"/>
        </w:rPr>
        <w:t xml:space="preserve"> </w:t>
      </w:r>
      <w:r w:rsidR="00E21BAF" w:rsidRPr="00E21BAF">
        <w:rPr>
          <w:rFonts w:eastAsia="Times New Roman" w:cstheme="minorHAnsi"/>
          <w:b/>
          <w:bCs/>
          <w:color w:val="000000" w:themeColor="text1"/>
        </w:rPr>
        <w:t>January 20</w:t>
      </w:r>
      <w:r w:rsidRPr="002F2E10">
        <w:rPr>
          <w:rFonts w:eastAsia="Times New Roman" w:cstheme="minorHAnsi"/>
          <w:b/>
          <w:bCs/>
          <w:color w:val="000000" w:themeColor="text1"/>
        </w:rPr>
        <w:t xml:space="preserve">, </w:t>
      </w:r>
      <w:r w:rsidR="00E21BAF">
        <w:rPr>
          <w:rFonts w:eastAsia="Times New Roman" w:cstheme="minorHAnsi"/>
          <w:b/>
          <w:bCs/>
          <w:color w:val="000000" w:themeColor="text1"/>
        </w:rPr>
        <w:t>February 10</w:t>
      </w:r>
      <w:r w:rsidRPr="002F2E10">
        <w:rPr>
          <w:rFonts w:eastAsia="Times New Roman" w:cstheme="minorHAnsi"/>
          <w:b/>
          <w:bCs/>
          <w:color w:val="000000" w:themeColor="text1"/>
        </w:rPr>
        <w:t>, and</w:t>
      </w:r>
      <w:r w:rsidR="00E21BAF">
        <w:rPr>
          <w:rFonts w:eastAsia="Times New Roman" w:cstheme="minorHAnsi"/>
          <w:b/>
          <w:bCs/>
          <w:color w:val="000000" w:themeColor="text1"/>
        </w:rPr>
        <w:t xml:space="preserve"> March 17</w:t>
      </w:r>
      <w:r>
        <w:rPr>
          <w:rFonts w:eastAsia="Times New Roman" w:cstheme="minorHAnsi"/>
          <w:color w:val="000000" w:themeColor="text1"/>
        </w:rPr>
        <w:t>.</w:t>
      </w:r>
    </w:p>
    <w:p w14:paraId="6C540000" w14:textId="77777777" w:rsidR="003A58D5" w:rsidRPr="0093293B" w:rsidRDefault="003A58D5" w:rsidP="003A58D5">
      <w:pPr>
        <w:rPr>
          <w:rFonts w:eastAsia="Times New Roman" w:cstheme="minorHAnsi"/>
          <w:color w:val="000000" w:themeColor="text1"/>
        </w:rPr>
      </w:pPr>
      <w:r w:rsidRPr="0093293B">
        <w:rPr>
          <w:rFonts w:eastAsia="Times New Roman" w:cstheme="minorHAnsi"/>
          <w:color w:val="000000" w:themeColor="text1"/>
        </w:rPr>
        <w:t xml:space="preserve">This is because your Bearcat Mentor (M1) takes time out of their schedule to meet with you. If you don’t show up, they’ve lost time they could be studying, </w:t>
      </w:r>
      <w:proofErr w:type="spellStart"/>
      <w:r w:rsidRPr="0093293B">
        <w:rPr>
          <w:rFonts w:eastAsia="Times New Roman" w:cstheme="minorHAnsi"/>
          <w:color w:val="000000" w:themeColor="text1"/>
        </w:rPr>
        <w:t>etc</w:t>
      </w:r>
      <w:proofErr w:type="spellEnd"/>
      <w:r w:rsidRPr="0093293B">
        <w:rPr>
          <w:rFonts w:eastAsia="Times New Roman" w:cstheme="minorHAnsi"/>
          <w:color w:val="000000" w:themeColor="text1"/>
        </w:rPr>
        <w:t>…</w:t>
      </w:r>
      <w:r>
        <w:rPr>
          <w:rFonts w:eastAsia="Times New Roman" w:cstheme="minorHAnsi"/>
          <w:color w:val="000000" w:themeColor="text1"/>
        </w:rPr>
        <w:t>.</w:t>
      </w:r>
      <w:r w:rsidRPr="0002719D">
        <w:rPr>
          <w:rFonts w:eastAsia="Times New Roman" w:cstheme="minorHAnsi"/>
          <w:color w:val="FF0000"/>
        </w:rPr>
        <w:t xml:space="preserve"> If you MUST miss one of these sessions, it is required that you give 24 hours-notice to your Bearcat Mentor.</w:t>
      </w:r>
    </w:p>
    <w:p w14:paraId="4BAB2C62" w14:textId="223D2D39" w:rsidR="002C1B12" w:rsidRDefault="002C1B12" w:rsidP="00A66618">
      <w:pPr>
        <w:ind w:left="720" w:right="970"/>
      </w:pPr>
    </w:p>
    <w:p w14:paraId="00D2927B" w14:textId="77777777" w:rsidR="00A66618" w:rsidRDefault="00A66618" w:rsidP="00A66618">
      <w:pPr>
        <w:ind w:left="720" w:right="970"/>
      </w:pPr>
    </w:p>
    <w:p w14:paraId="294A3B39" w14:textId="77777777" w:rsidR="00A66618" w:rsidRDefault="00A66618" w:rsidP="00A66618">
      <w:pPr>
        <w:ind w:left="720" w:right="970"/>
      </w:pPr>
    </w:p>
    <w:p w14:paraId="1FCEB893" w14:textId="77777777" w:rsidR="00A66618" w:rsidRDefault="00A66618" w:rsidP="00A66618">
      <w:pPr>
        <w:ind w:left="720" w:right="970"/>
      </w:pPr>
    </w:p>
    <w:p w14:paraId="588BAD97" w14:textId="77777777" w:rsidR="00A66618" w:rsidRDefault="00A66618" w:rsidP="00A66618">
      <w:pPr>
        <w:ind w:left="720" w:right="970"/>
      </w:pPr>
    </w:p>
    <w:p w14:paraId="018F554F" w14:textId="77777777" w:rsidR="00A66618" w:rsidRDefault="00A66618" w:rsidP="00A66618">
      <w:pPr>
        <w:ind w:left="720" w:right="970"/>
      </w:pPr>
    </w:p>
    <w:p w14:paraId="72C87297" w14:textId="77777777" w:rsidR="00A66618" w:rsidRDefault="00A66618" w:rsidP="00A66618">
      <w:pPr>
        <w:ind w:left="720" w:right="970"/>
      </w:pPr>
    </w:p>
    <w:p w14:paraId="4496E58B" w14:textId="77777777" w:rsidR="00A66618" w:rsidRDefault="00A66618" w:rsidP="0002719D">
      <w:pPr>
        <w:ind w:right="970"/>
      </w:pPr>
    </w:p>
    <w:p w14:paraId="6BF0ECBF" w14:textId="77777777" w:rsidR="00A66618" w:rsidRDefault="00A66618" w:rsidP="00A66618">
      <w:pPr>
        <w:ind w:left="720" w:right="970"/>
      </w:pPr>
    </w:p>
    <w:p w14:paraId="14B740C5" w14:textId="77777777" w:rsidR="00A66618" w:rsidRDefault="00A66618" w:rsidP="00A66618">
      <w:pPr>
        <w:ind w:left="720" w:right="970"/>
      </w:pPr>
    </w:p>
    <w:p w14:paraId="553C6FE6" w14:textId="77777777" w:rsidR="00A66618" w:rsidRDefault="00A66618" w:rsidP="00A66618">
      <w:pPr>
        <w:ind w:left="720" w:right="970"/>
      </w:pPr>
    </w:p>
    <w:p w14:paraId="0A9DBC73" w14:textId="77777777" w:rsidR="00A66618" w:rsidRDefault="00A66618" w:rsidP="00A66618">
      <w:pPr>
        <w:ind w:left="720" w:right="970"/>
      </w:pPr>
    </w:p>
    <w:p w14:paraId="60533ED9" w14:textId="77777777" w:rsidR="00A66618" w:rsidRDefault="00A66618" w:rsidP="00A66618">
      <w:pPr>
        <w:ind w:left="720" w:right="970"/>
      </w:pPr>
    </w:p>
    <w:p w14:paraId="749EF813" w14:textId="77777777" w:rsidR="00AC7374" w:rsidRDefault="00AC7374">
      <w:pPr>
        <w:rPr>
          <w:rFonts w:ascii="Arial" w:eastAsia="Arial" w:hAnsi="Arial"/>
          <w:b/>
          <w:bCs/>
          <w:sz w:val="20"/>
          <w:szCs w:val="20"/>
        </w:rPr>
      </w:pPr>
    </w:p>
    <w:p w14:paraId="119FEAAA" w14:textId="313D7058" w:rsidR="00A66618" w:rsidRDefault="008D6E27" w:rsidP="00A66618">
      <w:pPr>
        <w:spacing w:before="2"/>
        <w:jc w:val="center"/>
        <w:rPr>
          <w:rFonts w:ascii="Arial" w:eastAsia="Arial" w:hAnsi="Arial" w:cs="Arial"/>
          <w:b/>
          <w:bCs/>
        </w:rPr>
      </w:pPr>
      <w:r>
        <w:rPr>
          <w:rFonts w:ascii="Arial"/>
          <w:b/>
          <w:sz w:val="28"/>
        </w:rPr>
        <w:t xml:space="preserve">MEDS </w:t>
      </w:r>
      <w:r w:rsidR="006C1AE3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>00</w:t>
      </w:r>
      <w:r w:rsidR="0009662B">
        <w:rPr>
          <w:rFonts w:ascii="Arial"/>
          <w:b/>
          <w:sz w:val="28"/>
        </w:rPr>
        <w:t>1</w:t>
      </w:r>
      <w:r>
        <w:rPr>
          <w:rFonts w:ascii="Arial"/>
          <w:b/>
          <w:sz w:val="28"/>
        </w:rPr>
        <w:t xml:space="preserve"> </w:t>
      </w:r>
      <w:r w:rsidR="00A66618">
        <w:rPr>
          <w:rFonts w:ascii="Arial"/>
          <w:b/>
          <w:sz w:val="28"/>
        </w:rPr>
        <w:t>Schedule</w:t>
      </w:r>
    </w:p>
    <w:p w14:paraId="3EFA35AE" w14:textId="77777777" w:rsidR="00A66618" w:rsidRDefault="00A66618" w:rsidP="00A66618">
      <w:pPr>
        <w:spacing w:before="2"/>
        <w:rPr>
          <w:rFonts w:ascii="Arial" w:eastAsia="Arial" w:hAnsi="Arial" w:cs="Arial"/>
          <w:b/>
          <w:bCs/>
        </w:rPr>
      </w:pPr>
    </w:p>
    <w:tbl>
      <w:tblPr>
        <w:tblW w:w="1175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20"/>
        <w:gridCol w:w="1080"/>
        <w:gridCol w:w="5817"/>
        <w:gridCol w:w="1118"/>
        <w:gridCol w:w="1852"/>
      </w:tblGrid>
      <w:tr w:rsidR="00A66618" w14:paraId="30E6491F" w14:textId="77777777" w:rsidTr="00A02286">
        <w:trPr>
          <w:trHeight w:hRule="exact" w:val="433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A1759" w14:textId="77777777" w:rsidR="00A66618" w:rsidRDefault="00A66618" w:rsidP="005B1155">
            <w:pPr>
              <w:pStyle w:val="TableParagraph"/>
              <w:ind w:left="11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Sess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8194" w14:textId="77777777" w:rsidR="00A66618" w:rsidRDefault="00A66618" w:rsidP="005B1155">
            <w:pPr>
              <w:pStyle w:val="TableParagraph"/>
              <w:ind w:left="13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F935" w14:textId="77777777" w:rsidR="00A66618" w:rsidRDefault="00A66618" w:rsidP="005B1155">
            <w:pPr>
              <w:pStyle w:val="TableParagraph"/>
              <w:ind w:left="27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5C92" w14:textId="77777777" w:rsidR="00A66618" w:rsidRDefault="00A66618" w:rsidP="005B1155">
            <w:pPr>
              <w:pStyle w:val="TableParagraph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 xml:space="preserve">Activity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F940" w14:textId="77777777" w:rsidR="00A66618" w:rsidRDefault="00A66618" w:rsidP="005B1155">
            <w:pPr>
              <w:pStyle w:val="TableParagraph"/>
              <w:ind w:left="12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t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62C" w14:textId="77777777" w:rsidR="00A66618" w:rsidRDefault="00A66618" w:rsidP="005B1155">
            <w:pPr>
              <w:pStyle w:val="TableParagraph"/>
              <w:ind w:left="38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tator(s)</w:t>
            </w:r>
          </w:p>
        </w:tc>
      </w:tr>
      <w:tr w:rsidR="00A66618" w14:paraId="172E1362" w14:textId="77777777" w:rsidTr="00AD2401">
        <w:trPr>
          <w:trHeight w:hRule="exact" w:val="67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8FFA83" w14:textId="77777777" w:rsidR="00A66618" w:rsidRDefault="00A66618" w:rsidP="005B1155">
            <w:pPr>
              <w:pStyle w:val="TableParagraph"/>
              <w:spacing w:line="225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8A3BAB" w14:textId="3773146D" w:rsidR="00A66618" w:rsidRDefault="006C1AE3" w:rsidP="005B1155">
            <w:pPr>
              <w:pStyle w:val="TableParagraph"/>
              <w:spacing w:line="225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200549" w14:textId="4E4AE982" w:rsidR="00A66618" w:rsidRDefault="005D1E15" w:rsidP="005B1155">
            <w:pPr>
              <w:pStyle w:val="TableParagraph"/>
              <w:spacing w:line="225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 w:rsidR="008D6E27"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1</w:t>
            </w:r>
            <w:r w:rsidR="008B29FE">
              <w:rPr>
                <w:rFonts w:ascii="Arial"/>
                <w:sz w:val="20"/>
              </w:rPr>
              <w:t>3</w:t>
            </w:r>
            <w:r w:rsidR="008D6E27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778628" w14:textId="50A363BF" w:rsidR="00A66618" w:rsidRPr="00AD6D6F" w:rsidRDefault="00AD6D6F" w:rsidP="005B1155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AD6D6F">
              <w:rPr>
                <w:rFonts w:ascii="Arial" w:eastAsia="Arial" w:hAnsi="Arial" w:cs="Arial"/>
                <w:b/>
                <w:sz w:val="20"/>
                <w:szCs w:val="20"/>
              </w:rPr>
              <w:t>Course Expectation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 w:rsidRPr="00AD6D6F">
              <w:rPr>
                <w:rFonts w:ascii="Arial" w:eastAsia="Arial" w:hAnsi="Arial" w:cs="Arial"/>
                <w:bCs/>
                <w:sz w:val="20"/>
                <w:szCs w:val="20"/>
              </w:rPr>
              <w:t xml:space="preserve">A review of the syllabus, attendance policy, and session schedule. </w:t>
            </w:r>
          </w:p>
          <w:p w14:paraId="54626EB1" w14:textId="77777777" w:rsidR="00A66618" w:rsidRPr="006C1AE3" w:rsidRDefault="00A66618" w:rsidP="005B1155">
            <w:pPr>
              <w:pStyle w:val="TableParagraph"/>
              <w:spacing w:line="227" w:lineRule="exac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3D650D" w14:textId="0C368583" w:rsidR="00A66618" w:rsidRDefault="00A56E88" w:rsidP="00A56E88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5A7B03" w14:textId="3B949376" w:rsidR="00A66618" w:rsidRDefault="00AD6D6F" w:rsidP="005B1155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kins</w:t>
            </w:r>
          </w:p>
        </w:tc>
      </w:tr>
      <w:tr w:rsidR="00A02286" w14:paraId="4FEB0710" w14:textId="77777777" w:rsidTr="009E523C">
        <w:trPr>
          <w:trHeight w:hRule="exact" w:val="7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DAA62A7" w14:textId="77777777" w:rsidR="00A02286" w:rsidRDefault="00A02286" w:rsidP="005B1155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C978884" w14:textId="78023390" w:rsidR="00A02286" w:rsidRDefault="006C1AE3" w:rsidP="005B1155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C5D26B8" w14:textId="7BCFD047" w:rsidR="00A02286" w:rsidRDefault="005D1E15" w:rsidP="005B1155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</w:t>
            </w:r>
            <w:r w:rsidR="00A02286">
              <w:rPr>
                <w:rFonts w:ascii="Arial"/>
                <w:sz w:val="20"/>
              </w:rPr>
              <w:t>-</w:t>
            </w:r>
            <w:r w:rsidR="008B29FE">
              <w:rPr>
                <w:rFonts w:ascii="Arial"/>
                <w:sz w:val="20"/>
              </w:rPr>
              <w:t>20-</w:t>
            </w:r>
            <w:r>
              <w:rPr>
                <w:rFonts w:ascii="Arial"/>
                <w:sz w:val="20"/>
              </w:rPr>
              <w:t>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CA31092" w14:textId="36540728" w:rsidR="00A02286" w:rsidRDefault="00CD550B" w:rsidP="005B1155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arcat Mentors 1: </w:t>
            </w:r>
            <w:r w:rsidRPr="00AD6D6F">
              <w:rPr>
                <w:rFonts w:ascii="Arial" w:eastAsia="Arial" w:hAnsi="Arial" w:cs="Arial"/>
                <w:bCs/>
                <w:sz w:val="20"/>
                <w:szCs w:val="20"/>
              </w:rPr>
              <w:t>New Year</w:t>
            </w:r>
            <w:r w:rsidR="00B73BB6">
              <w:rPr>
                <w:rFonts w:ascii="Arial" w:eastAsia="Arial" w:hAnsi="Arial" w:cs="Arial"/>
                <w:bCs/>
                <w:sz w:val="20"/>
                <w:szCs w:val="20"/>
              </w:rPr>
              <w:t>’</w:t>
            </w:r>
            <w:r w:rsidRPr="00AD6D6F">
              <w:rPr>
                <w:rFonts w:ascii="Arial" w:eastAsia="Arial" w:hAnsi="Arial" w:cs="Arial"/>
                <w:bCs/>
                <w:sz w:val="20"/>
                <w:szCs w:val="20"/>
              </w:rPr>
              <w:t>s Resolutions and Personality Test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6BFA5ED" w14:textId="6D16D544" w:rsidR="00A02286" w:rsidRDefault="00A56E88" w:rsidP="005B1155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14D5CB9" w14:textId="70F3D59B" w:rsidR="00A02286" w:rsidRDefault="00AD6D6F" w:rsidP="00F71330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r Bearcat Mentor and Leadership Team</w:t>
            </w:r>
          </w:p>
        </w:tc>
      </w:tr>
      <w:tr w:rsidR="00A02286" w14:paraId="3E79142A" w14:textId="77777777" w:rsidTr="000A6DA7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D332" w14:textId="77777777" w:rsidR="00A02286" w:rsidRDefault="00A02286" w:rsidP="005B1155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104EB99" w14:textId="0F915937" w:rsidR="00A02286" w:rsidRDefault="006C1AE3" w:rsidP="005B1155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4CF1C88" w14:textId="49703B78" w:rsidR="00A02286" w:rsidRDefault="005D1E15" w:rsidP="005B1155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-2</w:t>
            </w:r>
            <w:r w:rsidR="008B29FE">
              <w:rPr>
                <w:rFonts w:ascii="Arial"/>
                <w:sz w:val="20"/>
              </w:rPr>
              <w:t>7</w:t>
            </w:r>
            <w:r w:rsidR="00A02286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8865FFA" w14:textId="4D1B95F0" w:rsidR="00A02286" w:rsidRPr="008E2E10" w:rsidRDefault="0094715E" w:rsidP="008D6E27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ics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61CDA1B" w14:textId="51DB2A0F" w:rsidR="00A02286" w:rsidRDefault="0094715E" w:rsidP="005B1155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7E6E0862" w14:textId="77777777" w:rsidR="0094715E" w:rsidRDefault="0094715E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nte/Sherron/</w:t>
            </w:r>
          </w:p>
          <w:p w14:paraId="6BE800F1" w14:textId="321F8640" w:rsidR="00A02286" w:rsidRDefault="0094715E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on</w:t>
            </w:r>
          </w:p>
        </w:tc>
      </w:tr>
      <w:tr w:rsidR="0094715E" w14:paraId="3D07199B" w14:textId="77777777" w:rsidTr="000A6DA7">
        <w:trPr>
          <w:trHeight w:hRule="exact"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607576A" w14:textId="0587AB47" w:rsidR="0094715E" w:rsidRDefault="0094715E" w:rsidP="0094715E">
            <w:pPr>
              <w:pStyle w:val="TableParagraph"/>
              <w:spacing w:line="228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2B15447" w14:textId="11BFCE86" w:rsidR="0094715E" w:rsidRDefault="0094715E" w:rsidP="0094715E">
            <w:pPr>
              <w:pStyle w:val="TableParagraph"/>
              <w:spacing w:line="228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7FAE84F" w14:textId="6351C85D" w:rsidR="0094715E" w:rsidRDefault="0094715E" w:rsidP="0094715E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3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303A007" w14:textId="01A63C27" w:rsidR="0094715E" w:rsidRDefault="0094715E" w:rsidP="0094715E">
            <w:pPr>
              <w:pStyle w:val="TableParagraph"/>
              <w:spacing w:line="23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er Mentors: </w:t>
            </w:r>
            <w:r w:rsidRPr="00A56E88">
              <w:rPr>
                <w:rFonts w:ascii="Arial" w:eastAsia="Arial" w:hAnsi="Arial" w:cs="Arial"/>
                <w:bCs/>
                <w:sz w:val="20"/>
                <w:szCs w:val="20"/>
              </w:rPr>
              <w:t>Meet with you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</w:t>
            </w:r>
            <w:r w:rsidRPr="00A56E88">
              <w:rPr>
                <w:rFonts w:ascii="Arial" w:eastAsia="Arial" w:hAnsi="Arial" w:cs="Arial"/>
                <w:bCs/>
                <w:sz w:val="20"/>
                <w:szCs w:val="20"/>
              </w:rPr>
              <w:t xml:space="preserve"> medical sciences upperclassmen mentor this week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D1EEF3B" w14:textId="35908E74" w:rsidR="0094715E" w:rsidRDefault="0094715E" w:rsidP="0094715E">
            <w:pPr>
              <w:pStyle w:val="TableParagraph"/>
              <w:spacing w:line="230" w:lineRule="exact"/>
              <w:ind w:right="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as Submiss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6CC773D" w14:textId="28D597EC" w:rsidR="0094715E" w:rsidRPr="00DD7D31" w:rsidRDefault="0094715E" w:rsidP="0094715E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 Sci Peer Mentor</w:t>
            </w:r>
          </w:p>
        </w:tc>
      </w:tr>
      <w:tr w:rsidR="00A02286" w14:paraId="58A18022" w14:textId="77777777" w:rsidTr="000A6DA7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46E1CDC" w14:textId="77777777" w:rsidR="00A02286" w:rsidRDefault="00A02286" w:rsidP="005B1155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F55FDB0" w14:textId="0661D418" w:rsidR="00A02286" w:rsidRDefault="006C1AE3" w:rsidP="005B1155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0F213A4" w14:textId="2F96AA33" w:rsidR="00A02286" w:rsidRDefault="005D1E15" w:rsidP="005B1155">
            <w:pPr>
              <w:pStyle w:val="TableParagraph"/>
              <w:spacing w:line="227" w:lineRule="exact"/>
              <w:ind w:left="1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</w:t>
            </w:r>
            <w:r w:rsidR="00A02286">
              <w:rPr>
                <w:rFonts w:ascii="Arial"/>
                <w:sz w:val="20"/>
              </w:rPr>
              <w:t>-</w:t>
            </w:r>
            <w:r w:rsidR="008B29FE">
              <w:rPr>
                <w:rFonts w:ascii="Arial"/>
                <w:sz w:val="20"/>
              </w:rPr>
              <w:t>10</w:t>
            </w:r>
            <w:r w:rsidR="00A02286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1E85817" w14:textId="150F290B" w:rsidR="00A02286" w:rsidRDefault="008B7515" w:rsidP="00A0228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arcat Mentors 2: </w:t>
            </w:r>
            <w:r w:rsidRPr="008B7515">
              <w:rPr>
                <w:rFonts w:ascii="Arial" w:eastAsia="Arial" w:hAnsi="Arial" w:cs="Arial"/>
                <w:bCs/>
                <w:sz w:val="20"/>
                <w:szCs w:val="20"/>
              </w:rPr>
              <w:t>Practice Telehealth Encounter</w:t>
            </w:r>
          </w:p>
          <w:p w14:paraId="69883834" w14:textId="77777777" w:rsidR="00A02286" w:rsidRDefault="00A02286" w:rsidP="005B1155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9E11888" w14:textId="29BCF9B7" w:rsidR="00A02286" w:rsidRDefault="00AF2CC4" w:rsidP="005B1155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B76D3A0" w14:textId="4E6EBEC3" w:rsidR="00A02286" w:rsidRDefault="008B7515" w:rsidP="005B1155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r Bearcat Mentor and Leadership Team</w:t>
            </w:r>
          </w:p>
        </w:tc>
      </w:tr>
      <w:tr w:rsidR="00A02286" w14:paraId="3D276891" w14:textId="77777777" w:rsidTr="000A6DA7">
        <w:trPr>
          <w:trHeight w:hRule="exact" w:val="73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6BD7E7B" w14:textId="77777777" w:rsidR="00A02286" w:rsidRDefault="00A02286" w:rsidP="00A02286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EA9FE43" w14:textId="75F733F8" w:rsidR="00A02286" w:rsidRDefault="006C1AE3" w:rsidP="00F90F4D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A8C386B" w14:textId="67B86E3A" w:rsidR="00A02286" w:rsidRDefault="005D1E15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1</w:t>
            </w:r>
            <w:r w:rsidR="008B29FE"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</w:rPr>
              <w:t>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05D1FE3" w14:textId="1E2F3BA0" w:rsidR="00A02286" w:rsidRDefault="00347EF9" w:rsidP="00A0228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347E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UC </w:t>
            </w:r>
            <w:r w:rsidR="002D09B6" w:rsidRPr="00347E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reer Cente</w:t>
            </w:r>
            <w:r w:rsidRPr="00347EF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 Career Education Workshop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F9D1816" w14:textId="341F7399" w:rsidR="00A02286" w:rsidRDefault="00D3753F" w:rsidP="00A0228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as Submiss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06E5EEE" w14:textId="77777777" w:rsidR="00347EF9" w:rsidRDefault="00347EF9" w:rsidP="00347EF9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aylor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etj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&amp; </w:t>
            </w:r>
          </w:p>
          <w:p w14:paraId="58B1EEEA" w14:textId="3A95D08C" w:rsidR="00A02286" w:rsidRDefault="00347EF9" w:rsidP="00347EF9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lie Bridges</w:t>
            </w:r>
          </w:p>
        </w:tc>
      </w:tr>
      <w:tr w:rsidR="00F90F4D" w14:paraId="65DF893B" w14:textId="77777777" w:rsidTr="000A6DA7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BE3492F" w14:textId="54B45F45" w:rsidR="00F90F4D" w:rsidRDefault="00F90F4D" w:rsidP="00F90F4D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97B66FE" w14:textId="2B432575" w:rsidR="00F90F4D" w:rsidRDefault="006C1AE3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E2AECBA" w14:textId="54A4E137" w:rsidR="00F90F4D" w:rsidRDefault="005D1E15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2-2</w:t>
            </w:r>
            <w:r w:rsidR="008B29FE">
              <w:rPr>
                <w:rFonts w:ascii="Arial"/>
                <w:sz w:val="20"/>
              </w:rPr>
              <w:t>4</w:t>
            </w:r>
            <w:r>
              <w:rPr>
                <w:rFonts w:ascii="Arial"/>
                <w:sz w:val="20"/>
              </w:rPr>
              <w:t>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FC855DD" w14:textId="3D270D1F" w:rsidR="00F90F4D" w:rsidRDefault="006E46E6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ntal Health</w:t>
            </w:r>
            <w:r w:rsidR="00205440">
              <w:rPr>
                <w:rFonts w:ascii="Arial" w:eastAsia="Arial" w:hAnsi="Arial" w:cs="Arial"/>
                <w:b/>
                <w:sz w:val="20"/>
                <w:szCs w:val="20"/>
              </w:rPr>
              <w:t xml:space="preserve"> Seminar</w:t>
            </w:r>
            <w:bookmarkStart w:id="0" w:name="_GoBack"/>
            <w:bookmarkEnd w:id="0"/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92E542" w14:textId="0AE4DBFF" w:rsidR="00F90F4D" w:rsidRDefault="00D3753F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81E6D39" w14:textId="77777777" w:rsidR="00205440" w:rsidRDefault="00205440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Kyle Key &amp; </w:t>
            </w:r>
          </w:p>
          <w:p w14:paraId="65721D6B" w14:textId="16C3FF1B" w:rsidR="00F90F4D" w:rsidRDefault="00205440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iyanka Vemuru </w:t>
            </w:r>
          </w:p>
        </w:tc>
      </w:tr>
      <w:tr w:rsidR="00F90F4D" w14:paraId="2EA1510A" w14:textId="77777777" w:rsidTr="001542FF">
        <w:trPr>
          <w:trHeight w:hRule="exact" w:val="62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BA083D6" w14:textId="72FBC03D" w:rsidR="00F90F4D" w:rsidRDefault="00F90F4D" w:rsidP="00F90F4D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7EE75B1" w14:textId="1211DB1B" w:rsidR="00F90F4D" w:rsidRDefault="006C1AE3" w:rsidP="00F90F4D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225F60C" w14:textId="2138F4D1" w:rsidR="00F90F4D" w:rsidRDefault="005D1E15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  <w:r w:rsidR="00F90F4D">
              <w:rPr>
                <w:rFonts w:ascii="Arial"/>
                <w:sz w:val="20"/>
              </w:rPr>
              <w:t>-</w:t>
            </w:r>
            <w:r w:rsidR="008B29FE">
              <w:rPr>
                <w:rFonts w:ascii="Arial"/>
                <w:sz w:val="20"/>
              </w:rPr>
              <w:t>3</w:t>
            </w:r>
            <w:r w:rsidR="00F90F4D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55CEFAB" w14:textId="12E0A7C5" w:rsidR="00F90F4D" w:rsidRPr="008B29FE" w:rsidRDefault="00B8740C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Senior Panel </w:t>
            </w:r>
            <w:r w:rsidR="002E150E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– </w:t>
            </w:r>
            <w:r w:rsidR="002E150E" w:rsidRPr="002E150E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eniors from the Med Sci program will share their experiences with you followed by Q&amp;A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9634DA3" w14:textId="77777777" w:rsidR="00F90F4D" w:rsidRDefault="00F90F4D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A629E1" w14:textId="37B2C2D5" w:rsidR="00F90F4D" w:rsidRDefault="002E150E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dical Sciences Seniors</w:t>
            </w:r>
          </w:p>
        </w:tc>
      </w:tr>
      <w:tr w:rsidR="00F90F4D" w14:paraId="19192913" w14:textId="77777777" w:rsidTr="0007523C">
        <w:trPr>
          <w:trHeight w:hRule="exact" w:val="64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7DAEBE3A" w14:textId="20B68C39" w:rsidR="00F90F4D" w:rsidRDefault="00F90F4D" w:rsidP="00F90F4D">
            <w:pPr>
              <w:pStyle w:val="TableParagraph"/>
              <w:spacing w:line="230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3C4AFDB" w14:textId="7426D447" w:rsidR="00F90F4D" w:rsidRDefault="006C1AE3" w:rsidP="00F90F4D">
            <w:pPr>
              <w:pStyle w:val="TableParagraph"/>
              <w:spacing w:line="230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B9B36E8" w14:textId="4CF5F596" w:rsidR="00F90F4D" w:rsidRDefault="005D1E15" w:rsidP="00F90F4D">
            <w:pPr>
              <w:pStyle w:val="TableParagraph"/>
              <w:spacing w:line="230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</w:t>
            </w:r>
            <w:r w:rsidR="008B29FE">
              <w:rPr>
                <w:rFonts w:ascii="Arial"/>
                <w:sz w:val="20"/>
              </w:rPr>
              <w:t>10</w:t>
            </w:r>
            <w:r w:rsidR="00F90F4D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C962DA9" w14:textId="14314DAB" w:rsidR="00F90F4D" w:rsidRPr="008B29FE" w:rsidRDefault="00A04C0B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Equity and Inclusion </w:t>
            </w:r>
            <w:r w:rsidR="00B874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orkshop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8627BE5" w14:textId="77777777" w:rsidR="00F90F4D" w:rsidRDefault="00F90F4D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537CF52" w14:textId="782C82D1" w:rsidR="00F90F4D" w:rsidRDefault="009C1F57" w:rsidP="009C1F57">
            <w:pPr>
              <w:pStyle w:val="TableParagraph"/>
              <w:spacing w:line="227" w:lineRule="exact"/>
              <w:jc w:val="center"/>
            </w:pPr>
            <w:r>
              <w:t>Tyler Swanson</w:t>
            </w:r>
          </w:p>
        </w:tc>
      </w:tr>
      <w:tr w:rsidR="00F90F4D" w14:paraId="15A61DE3" w14:textId="77777777" w:rsidTr="0007523C">
        <w:trPr>
          <w:trHeight w:hRule="exact" w:val="775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5497ECA" w14:textId="4CC30C65" w:rsidR="00F90F4D" w:rsidRDefault="00F90F4D" w:rsidP="00F90F4D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1F91F0C3" w14:textId="4A88B93D" w:rsidR="00F90F4D" w:rsidRDefault="006C1AE3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CCE398A" w14:textId="3F6C7DA5" w:rsidR="00F90F4D" w:rsidRDefault="005D1E15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-1</w:t>
            </w:r>
            <w:r w:rsidR="008B29FE">
              <w:rPr>
                <w:rFonts w:ascii="Arial"/>
                <w:sz w:val="20"/>
              </w:rPr>
              <w:t>7</w:t>
            </w:r>
            <w:r w:rsidR="00F90F4D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4E822EA9" w14:textId="799A52A8" w:rsidR="00F90F4D" w:rsidRPr="008E2E10" w:rsidRDefault="009C1F57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earcat Mentors 3: </w:t>
            </w:r>
            <w:r w:rsidR="00A76137" w:rsidRPr="00A76137">
              <w:rPr>
                <w:rFonts w:ascii="Arial" w:eastAsia="Arial" w:hAnsi="Arial" w:cs="Arial"/>
                <w:bCs/>
                <w:sz w:val="20"/>
                <w:szCs w:val="20"/>
              </w:rPr>
              <w:t>Physician Q&amp;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7344E6D4" w14:textId="2C416162" w:rsidR="00F90F4D" w:rsidRDefault="0078696D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35584043" w14:textId="403ACCC1" w:rsidR="00F90F4D" w:rsidRDefault="009C1F57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r Bearcat Mentor and Leadership Team</w:t>
            </w:r>
          </w:p>
        </w:tc>
      </w:tr>
      <w:tr w:rsidR="00F90F4D" w14:paraId="27DD03AE" w14:textId="77777777" w:rsidTr="0007523C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20D55540" w14:textId="0D4AFECE" w:rsidR="00F90F4D" w:rsidRDefault="00F90F4D" w:rsidP="00F90F4D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3342C2D" w14:textId="49D43AE7" w:rsidR="00F90F4D" w:rsidRDefault="006C1AE3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38F8F77" w14:textId="45A598DA" w:rsidR="00F90F4D" w:rsidRDefault="005D1E15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  <w:r w:rsidR="00F90F4D"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2</w:t>
            </w:r>
            <w:r w:rsidR="008B29FE">
              <w:rPr>
                <w:rFonts w:ascii="Arial"/>
                <w:sz w:val="20"/>
              </w:rPr>
              <w:t>4</w:t>
            </w:r>
            <w:r w:rsidR="00F90F4D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57FAF41" w14:textId="3061FE94" w:rsidR="00F90F4D" w:rsidRPr="00F71330" w:rsidRDefault="009C1F57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 CLASS – READING DAY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6E734786" w14:textId="0D17A6C5" w:rsidR="00F90F4D" w:rsidRDefault="00AF2CC4" w:rsidP="00F90F4D">
            <w:pPr>
              <w:pStyle w:val="TableParagraph"/>
              <w:spacing w:line="228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CLASS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8BC3A2" w14:textId="7978052E" w:rsidR="00F90F4D" w:rsidRDefault="00AF2CC4" w:rsidP="00F90F4D">
            <w:pPr>
              <w:pStyle w:val="TableParagraph"/>
              <w:spacing w:line="228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 CLASS</w:t>
            </w:r>
          </w:p>
        </w:tc>
      </w:tr>
      <w:tr w:rsidR="00F90F4D" w14:paraId="6ACC319F" w14:textId="77777777" w:rsidTr="00116F22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64E2FE47" w14:textId="51FCB14E" w:rsidR="00F90F4D" w:rsidRDefault="00F90F4D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341E25A" w14:textId="2C722942" w:rsidR="00F90F4D" w:rsidRDefault="006C1AE3" w:rsidP="00F90F4D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1957A80" w14:textId="1504CEC5" w:rsidR="00F90F4D" w:rsidRDefault="005D1E15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3</w:t>
            </w:r>
            <w:r w:rsidR="00F90F4D">
              <w:rPr>
                <w:rFonts w:ascii="Arial"/>
                <w:sz w:val="20"/>
              </w:rPr>
              <w:t>-</w:t>
            </w:r>
            <w:r>
              <w:rPr>
                <w:rFonts w:ascii="Arial"/>
                <w:sz w:val="20"/>
              </w:rPr>
              <w:t>3</w:t>
            </w:r>
            <w:r w:rsidR="008B29FE">
              <w:rPr>
                <w:rFonts w:ascii="Arial"/>
                <w:sz w:val="20"/>
              </w:rPr>
              <w:t>1</w:t>
            </w:r>
            <w:r w:rsidR="00F90F4D">
              <w:rPr>
                <w:rFonts w:ascii="Arial"/>
                <w:sz w:val="20"/>
              </w:rPr>
              <w:t>-2</w:t>
            </w:r>
            <w:r>
              <w:rPr>
                <w:rFonts w:ascii="Arial"/>
                <w:sz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E89583E" w14:textId="4A98C389" w:rsidR="00F90F4D" w:rsidRPr="00F71330" w:rsidRDefault="001B1534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xperiential Learning </w:t>
            </w:r>
            <w:r w:rsidR="00661BED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howcase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60B10E7" w14:textId="48851968" w:rsidR="00F90F4D" w:rsidRDefault="001B1534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194213E" w14:textId="20EDF979" w:rsidR="00F90F4D" w:rsidRDefault="001B1534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kins/Glassmeyer</w:t>
            </w:r>
          </w:p>
        </w:tc>
      </w:tr>
      <w:tr w:rsidR="001B1534" w14:paraId="172A7442" w14:textId="77777777" w:rsidTr="00116F22">
        <w:trPr>
          <w:trHeight w:hRule="exact" w:val="81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6988265" w14:textId="34E6BFC3" w:rsidR="001B1534" w:rsidRDefault="001B1534" w:rsidP="001B153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3CF2A3F" w14:textId="00E78AEB" w:rsidR="001B1534" w:rsidRDefault="001B1534" w:rsidP="001B1534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0D94664A" w14:textId="1E93814C" w:rsidR="001B1534" w:rsidRDefault="001B1534" w:rsidP="001B153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4-7-2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1124EF97" w14:textId="7F026023" w:rsidR="001B1534" w:rsidRPr="00F71330" w:rsidRDefault="001B1534" w:rsidP="001B1534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JRCOSTEP – </w:t>
            </w:r>
            <w:r>
              <w:rPr>
                <w:rFonts w:ascii="Arial" w:eastAsia="Arial" w:hAnsi="Arial" w:cs="Arial"/>
                <w:sz w:val="20"/>
                <w:szCs w:val="20"/>
              </w:rPr>
              <w:t>Lt. Andrew Brown will speak about this exciting program for undergraduates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1082B01" w14:textId="6025A703" w:rsidR="001B1534" w:rsidRDefault="001B1534" w:rsidP="001B153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Webex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41669337" w14:textId="4C6D0885" w:rsidR="001B1534" w:rsidRDefault="001B1534" w:rsidP="001B1534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t. Andrew Brown</w:t>
            </w:r>
          </w:p>
        </w:tc>
      </w:tr>
      <w:tr w:rsidR="00F90F4D" w14:paraId="10F00459" w14:textId="77777777" w:rsidTr="001C2B26">
        <w:trPr>
          <w:trHeight w:hRule="exact" w:val="80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52BAC232" w14:textId="72AF2AD7" w:rsidR="00F90F4D" w:rsidRPr="005F1A33" w:rsidRDefault="00F90F4D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/>
                <w:w w:val="96"/>
                <w:sz w:val="20"/>
              </w:rPr>
              <w:t>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1B8D72C" w14:textId="5822AC2D" w:rsidR="00F90F4D" w:rsidRPr="005F1A33" w:rsidRDefault="006C1AE3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0B23991D" w14:textId="509566BE" w:rsidR="00F90F4D" w:rsidRPr="005F1A33" w:rsidRDefault="005D1E15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1</w:t>
            </w:r>
            <w:r w:rsidR="008B29FE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4E4442" w:rsidRPr="004E4442">
              <w:rPr>
                <w:rFonts w:ascii="Arial" w:eastAsia="Arial" w:hAnsi="Arial" w:cs="Arial"/>
                <w:sz w:val="20"/>
                <w:szCs w:val="20"/>
              </w:rPr>
              <w:t>-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FB5B71D" w14:textId="3A703DDF" w:rsidR="00F90F4D" w:rsidRPr="004E4442" w:rsidRDefault="00BE3334" w:rsidP="00F90F4D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BE3334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Meeting with Bearcat Mentor:  </w:t>
            </w:r>
            <w:r w:rsidRPr="00BE3334">
              <w:rPr>
                <w:rFonts w:ascii="Arial" w:eastAsia="Arial" w:hAnsi="Arial" w:cs="Arial"/>
                <w:sz w:val="20"/>
                <w:szCs w:val="20"/>
              </w:rPr>
              <w:t>Meet with your Bearcat Ment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o discuss summer pla</w:t>
            </w:r>
            <w:r w:rsidR="00D3740C">
              <w:rPr>
                <w:rFonts w:ascii="Arial" w:eastAsia="Arial" w:hAnsi="Arial" w:cs="Arial"/>
                <w:sz w:val="20"/>
                <w:szCs w:val="20"/>
              </w:rPr>
              <w:t>ns and your goals for 2021-22</w:t>
            </w:r>
            <w:r w:rsidRPr="00BE3334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D3740C">
              <w:rPr>
                <w:rFonts w:ascii="Arial" w:eastAsia="Arial" w:hAnsi="Arial" w:cs="Arial"/>
                <w:sz w:val="20"/>
                <w:szCs w:val="20"/>
              </w:rPr>
              <w:t xml:space="preserve">  This will help you prepare for the final reflection paper due April 21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293EBB9D" w14:textId="6419EF07" w:rsidR="00F90F4D" w:rsidRDefault="00494084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as Submiss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</w:tcPr>
          <w:p w14:paraId="66B0350C" w14:textId="4F548026" w:rsidR="00F90F4D" w:rsidRDefault="00D7139A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earcat Mentor</w:t>
            </w:r>
          </w:p>
        </w:tc>
      </w:tr>
      <w:tr w:rsidR="00F90F4D" w14:paraId="1948A4AE" w14:textId="77777777" w:rsidTr="00F527BE">
        <w:trPr>
          <w:trHeight w:hRule="exact" w:val="90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62E38EE4" w14:textId="08B03E08" w:rsidR="00F90F4D" w:rsidRPr="00B861F4" w:rsidRDefault="004E4442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4EEDA262" w14:textId="37B6DE4F" w:rsidR="00F90F4D" w:rsidRPr="00B861F4" w:rsidRDefault="006C1AE3" w:rsidP="00F90F4D">
            <w:pPr>
              <w:pStyle w:val="TableParagraph"/>
              <w:spacing w:line="227" w:lineRule="exact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D7B767A" w14:textId="338BBBC5" w:rsidR="00F90F4D" w:rsidRPr="00B861F4" w:rsidRDefault="005D1E15" w:rsidP="004E4442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2</w:t>
            </w:r>
            <w:r w:rsidR="008B29F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E4442">
              <w:rPr>
                <w:rFonts w:ascii="Arial" w:eastAsia="Arial" w:hAnsi="Arial" w:cs="Arial"/>
                <w:sz w:val="20"/>
                <w:szCs w:val="20"/>
              </w:rPr>
              <w:t>-2</w:t>
            </w: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47CD6DF" w14:textId="192F0D89" w:rsidR="00F90F4D" w:rsidRPr="004E4442" w:rsidRDefault="004E4442" w:rsidP="004E4442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4E44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al</w:t>
            </w:r>
            <w:r w:rsidR="00D3740C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:  </w:t>
            </w:r>
            <w:r w:rsidR="00D3740C" w:rsidRPr="00FD577A">
              <w:rPr>
                <w:rFonts w:ascii="Arial" w:eastAsia="Arial" w:hAnsi="Arial" w:cs="Arial"/>
                <w:sz w:val="20"/>
                <w:szCs w:val="20"/>
              </w:rPr>
              <w:t xml:space="preserve">Your final reflection paper and </w:t>
            </w:r>
            <w:r w:rsidR="00FD577A" w:rsidRPr="00FD577A">
              <w:rPr>
                <w:rFonts w:ascii="Arial" w:eastAsia="Arial" w:hAnsi="Arial" w:cs="Arial"/>
                <w:sz w:val="20"/>
                <w:szCs w:val="20"/>
              </w:rPr>
              <w:t>“</w:t>
            </w:r>
            <w:r w:rsidR="00D3740C" w:rsidRPr="00FD577A">
              <w:rPr>
                <w:rFonts w:ascii="Arial" w:eastAsia="Arial" w:hAnsi="Arial" w:cs="Arial"/>
                <w:sz w:val="20"/>
                <w:szCs w:val="20"/>
              </w:rPr>
              <w:t>thank you</w:t>
            </w:r>
            <w:r w:rsidR="00FD577A" w:rsidRPr="00FD577A">
              <w:rPr>
                <w:rFonts w:ascii="Arial" w:eastAsia="Arial" w:hAnsi="Arial" w:cs="Arial"/>
                <w:sz w:val="20"/>
                <w:szCs w:val="20"/>
              </w:rPr>
              <w:t xml:space="preserve">” to your </w:t>
            </w:r>
            <w:r w:rsidR="00D3740C" w:rsidRPr="00FD577A">
              <w:rPr>
                <w:rFonts w:ascii="Arial" w:eastAsia="Arial" w:hAnsi="Arial" w:cs="Arial"/>
                <w:sz w:val="20"/>
                <w:szCs w:val="20"/>
              </w:rPr>
              <w:t>Bearcat Mentor</w:t>
            </w:r>
            <w:r w:rsidRPr="00FD577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577A" w:rsidRPr="00FD577A">
              <w:rPr>
                <w:rFonts w:ascii="Arial" w:eastAsia="Arial" w:hAnsi="Arial" w:cs="Arial"/>
                <w:sz w:val="20"/>
                <w:szCs w:val="20"/>
              </w:rPr>
              <w:t xml:space="preserve">is </w:t>
            </w:r>
            <w:r w:rsidR="00D3740C" w:rsidRPr="00FD577A">
              <w:rPr>
                <w:rFonts w:ascii="Arial" w:eastAsia="Arial" w:hAnsi="Arial" w:cs="Arial"/>
                <w:sz w:val="20"/>
                <w:szCs w:val="20"/>
              </w:rPr>
              <w:t>due via Canvas by 11:59pm</w:t>
            </w:r>
            <w:r w:rsidR="00FD577A" w:rsidRPr="00FD577A">
              <w:rPr>
                <w:rFonts w:ascii="Arial" w:eastAsia="Arial" w:hAnsi="Arial" w:cs="Arial"/>
                <w:sz w:val="20"/>
                <w:szCs w:val="20"/>
              </w:rPr>
              <w:t xml:space="preserve"> Eastern</w:t>
            </w:r>
            <w:r w:rsidR="00663572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544C1DD3" w14:textId="70B02882" w:rsidR="00F90F4D" w:rsidRDefault="00494084" w:rsidP="00F90F4D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nvas Submission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7210850" w14:textId="77777777" w:rsidR="00F90F4D" w:rsidRDefault="00F90F4D" w:rsidP="00F90F4D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2E262DB" w14:textId="77777777" w:rsidR="00A66618" w:rsidRDefault="00A66618" w:rsidP="00A66618"/>
    <w:p w14:paraId="11F73584" w14:textId="60CC6208" w:rsidR="00286A0A" w:rsidRDefault="00286A0A"/>
    <w:p w14:paraId="1BD9B37D" w14:textId="09C7748A" w:rsidR="004E4442" w:rsidRDefault="004E4442"/>
    <w:p w14:paraId="43CE9977" w14:textId="452B7B73" w:rsidR="004E4442" w:rsidRDefault="004E4442"/>
    <w:p w14:paraId="302BD567" w14:textId="1CA6961B" w:rsidR="00685030" w:rsidRDefault="00685030"/>
    <w:p w14:paraId="3DD93A70" w14:textId="51A3B01B" w:rsidR="00685030" w:rsidRDefault="00685030"/>
    <w:p w14:paraId="0FA7D859" w14:textId="35238E52" w:rsidR="00685030" w:rsidRDefault="00685030"/>
    <w:p w14:paraId="3017BE46" w14:textId="64DCFEFF" w:rsidR="00685030" w:rsidRDefault="00685030"/>
    <w:p w14:paraId="0D2F5654" w14:textId="6C0F9840" w:rsidR="00D726F6" w:rsidRDefault="00D726F6"/>
    <w:p w14:paraId="0B9E9BA8" w14:textId="77777777" w:rsidR="00D726F6" w:rsidRDefault="00D726F6" w:rsidP="00D726F6">
      <w:pPr>
        <w:spacing w:before="47"/>
        <w:ind w:right="90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The Five Threads of the Medical Sciences Seminar Tapestry</w:t>
      </w:r>
    </w:p>
    <w:p w14:paraId="5EC62F6E" w14:textId="77777777" w:rsidR="00D726F6" w:rsidRDefault="00D726F6" w:rsidP="00D726F6">
      <w:pPr>
        <w:spacing w:before="47"/>
        <w:ind w:right="902"/>
        <w:rPr>
          <w:rFonts w:ascii="Arial"/>
          <w:b/>
          <w:sz w:val="28"/>
        </w:rPr>
      </w:pPr>
    </w:p>
    <w:tbl>
      <w:tblPr>
        <w:tblW w:w="11756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9"/>
        <w:gridCol w:w="720"/>
        <w:gridCol w:w="1080"/>
        <w:gridCol w:w="5817"/>
        <w:gridCol w:w="1118"/>
        <w:gridCol w:w="1852"/>
      </w:tblGrid>
      <w:tr w:rsidR="00D726F6" w14:paraId="6A996F62" w14:textId="77777777" w:rsidTr="00A638B6">
        <w:trPr>
          <w:trHeight w:hRule="exact" w:val="676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74168006" w14:textId="77777777" w:rsidR="00D726F6" w:rsidRDefault="00D726F6" w:rsidP="00A638B6">
            <w:pPr>
              <w:pStyle w:val="TableParagraph"/>
              <w:spacing w:line="225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E3A6A0E" w14:textId="77777777" w:rsidR="00D726F6" w:rsidRDefault="00D726F6" w:rsidP="00A638B6">
            <w:pPr>
              <w:pStyle w:val="TableParagraph"/>
              <w:spacing w:line="225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420368F0" w14:textId="77777777" w:rsidR="00D726F6" w:rsidRDefault="00D726F6" w:rsidP="00A638B6">
            <w:pPr>
              <w:pStyle w:val="TableParagraph"/>
              <w:spacing w:line="225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7DD8E77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Building Professional Relationships </w:t>
            </w:r>
          </w:p>
          <w:p w14:paraId="29AF2574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tworking for the long game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3F3C8BC9" w14:textId="77777777" w:rsidR="00D726F6" w:rsidRDefault="00D726F6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</w:tcPr>
          <w:p w14:paraId="10CB8426" w14:textId="77777777" w:rsidR="00D726F6" w:rsidRDefault="00D726F6" w:rsidP="00A638B6">
            <w:pPr>
              <w:pStyle w:val="TableParagraph"/>
              <w:spacing w:line="227" w:lineRule="exac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26F6" w14:paraId="7BA3FBD0" w14:textId="77777777" w:rsidTr="00A638B6">
        <w:trPr>
          <w:trHeight w:hRule="exact" w:val="712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1B52EAAE" w14:textId="77777777" w:rsidR="00D726F6" w:rsidRDefault="00D726F6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5701D426" w14:textId="77777777" w:rsidR="00D726F6" w:rsidRDefault="00D726F6" w:rsidP="00A638B6">
            <w:pPr>
              <w:pStyle w:val="TableParagraph"/>
              <w:spacing w:line="227" w:lineRule="exact"/>
              <w:ind w:right="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C34A5D2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0ACA5856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lf-Care and Rest</w:t>
            </w:r>
          </w:p>
          <w:p w14:paraId="0FAB9637" w14:textId="77777777" w:rsidR="00D726F6" w:rsidRPr="0022012F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Listening to my body. </w:t>
            </w:r>
          </w:p>
          <w:p w14:paraId="44AE6D95" w14:textId="77777777" w:rsidR="00D726F6" w:rsidRPr="003C4E7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72AED068" w14:textId="77777777" w:rsidR="00D726F6" w:rsidRDefault="00D726F6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377E1979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26F6" w14:paraId="07214C61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D0057FE" w14:textId="77777777" w:rsidR="00D726F6" w:rsidRDefault="00D726F6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6"/>
                <w:sz w:val="20"/>
              </w:rPr>
              <w:t>Thread 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713C87CF" w14:textId="77777777" w:rsidR="00D726F6" w:rsidRDefault="00D726F6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3A32F68D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50295DDB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nowledge and Experience </w:t>
            </w:r>
          </w:p>
          <w:p w14:paraId="5E028435" w14:textId="77777777" w:rsidR="00D726F6" w:rsidRPr="0022012F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22012F">
              <w:rPr>
                <w:rFonts w:ascii="Arial" w:eastAsia="Arial" w:hAnsi="Arial" w:cs="Arial"/>
                <w:bCs/>
                <w:sz w:val="20"/>
                <w:szCs w:val="20"/>
              </w:rPr>
              <w:t>Experiential learning.  Learning by doing.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196C371" w14:textId="77777777" w:rsidR="00D726F6" w:rsidRDefault="00D726F6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14:paraId="2FD485E4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26F6" w14:paraId="3ABD9E0A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37BE2D5" w14:textId="77777777" w:rsidR="00D726F6" w:rsidRPr="00541A40" w:rsidRDefault="00D726F6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/>
                <w:w w:val="96"/>
                <w:sz w:val="20"/>
              </w:rPr>
            </w:pPr>
            <w:r>
              <w:rPr>
                <w:rFonts w:ascii="Arial"/>
                <w:w w:val="96"/>
                <w:sz w:val="20"/>
              </w:rPr>
              <w:t>Thread 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2B9C4B1" w14:textId="77777777" w:rsidR="00D726F6" w:rsidRPr="00541A40" w:rsidRDefault="00D726F6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BBBA6CD" w14:textId="77777777" w:rsidR="00D726F6" w:rsidRPr="00541A40" w:rsidRDefault="00D726F6" w:rsidP="00A638B6">
            <w:pPr>
              <w:pStyle w:val="TableParagraph"/>
              <w:spacing w:line="227" w:lineRule="exact"/>
              <w:ind w:left="189"/>
              <w:rPr>
                <w:rFonts w:ascii="Arial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38FABA8C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he Self and the Other</w:t>
            </w:r>
          </w:p>
          <w:p w14:paraId="05D36FEB" w14:textId="77777777" w:rsidR="00D726F6" w:rsidRPr="00541A40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41A40">
              <w:rPr>
                <w:rFonts w:ascii="Arial" w:eastAsia="Arial" w:hAnsi="Arial" w:cs="Arial"/>
                <w:bCs/>
                <w:sz w:val="20"/>
                <w:szCs w:val="20"/>
              </w:rPr>
              <w:t xml:space="preserve">My relationship with myself and others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B7942CB" w14:textId="77777777" w:rsidR="00D726F6" w:rsidRDefault="00D726F6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160436F9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726F6" w14:paraId="2A27963F" w14:textId="77777777" w:rsidTr="00A638B6">
        <w:trPr>
          <w:trHeight w:hRule="exact" w:val="721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764A639" w14:textId="77777777" w:rsidR="00D726F6" w:rsidRPr="00541A40" w:rsidRDefault="00D726F6" w:rsidP="00A638B6">
            <w:pPr>
              <w:pStyle w:val="TableParagraph"/>
              <w:spacing w:line="227" w:lineRule="exact"/>
              <w:ind w:right="3"/>
              <w:jc w:val="center"/>
              <w:rPr>
                <w:rFonts w:ascii="Arial"/>
                <w:w w:val="96"/>
                <w:sz w:val="20"/>
              </w:rPr>
            </w:pPr>
            <w:r>
              <w:rPr>
                <w:rFonts w:ascii="Arial"/>
                <w:w w:val="96"/>
                <w:sz w:val="20"/>
              </w:rPr>
              <w:t>Thread 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0B49A237" w14:textId="77777777" w:rsidR="00D726F6" w:rsidRPr="00541A40" w:rsidRDefault="00D726F6" w:rsidP="00A638B6">
            <w:pPr>
              <w:pStyle w:val="TableParagraph"/>
              <w:spacing w:line="227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2E0D2BA" w14:textId="77777777" w:rsidR="00D726F6" w:rsidRPr="00541A40" w:rsidRDefault="00D726F6" w:rsidP="00A638B6">
            <w:pPr>
              <w:pStyle w:val="TableParagraph"/>
              <w:spacing w:line="227" w:lineRule="exact"/>
              <w:ind w:left="189"/>
              <w:rPr>
                <w:rFonts w:ascii="Arial"/>
                <w:sz w:val="20"/>
              </w:rPr>
            </w:pPr>
          </w:p>
        </w:tc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600ECA2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flection </w:t>
            </w:r>
            <w:r w:rsidRPr="00541A4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0C82CC23" w14:textId="77777777" w:rsidR="00D726F6" w:rsidRPr="00541A40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Seeing my actions in the third person. 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10DE008F" w14:textId="77777777" w:rsidR="00D726F6" w:rsidRDefault="00D726F6" w:rsidP="00A638B6">
            <w:pPr>
              <w:pStyle w:val="TableParagraph"/>
              <w:spacing w:line="227" w:lineRule="exact"/>
              <w:ind w:right="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</w:tcPr>
          <w:p w14:paraId="2FC81703" w14:textId="77777777" w:rsidR="00D726F6" w:rsidRDefault="00D726F6" w:rsidP="00A638B6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D50B0E2" w14:textId="77777777" w:rsidR="00D726F6" w:rsidRDefault="00D726F6"/>
    <w:p w14:paraId="6DE73D62" w14:textId="5B2ABD61" w:rsidR="004E4442" w:rsidRDefault="004E4442"/>
    <w:p w14:paraId="1D070E9B" w14:textId="77777777" w:rsidR="004E4442" w:rsidRDefault="004E4442"/>
    <w:sectPr w:rsidR="004E4442" w:rsidSect="000D674B">
      <w:type w:val="continuous"/>
      <w:pgSz w:w="12240" w:h="15840"/>
      <w:pgMar w:top="450" w:right="12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50D17"/>
    <w:multiLevelType w:val="hybridMultilevel"/>
    <w:tmpl w:val="E8A240F4"/>
    <w:lvl w:ilvl="0" w:tplc="E3889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A52CE"/>
    <w:multiLevelType w:val="hybridMultilevel"/>
    <w:tmpl w:val="BFF49A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C12"/>
    <w:rsid w:val="0002719D"/>
    <w:rsid w:val="0004024B"/>
    <w:rsid w:val="000402B4"/>
    <w:rsid w:val="00047059"/>
    <w:rsid w:val="0006749D"/>
    <w:rsid w:val="00075162"/>
    <w:rsid w:val="0007523C"/>
    <w:rsid w:val="00091D29"/>
    <w:rsid w:val="0009662B"/>
    <w:rsid w:val="000A6DA7"/>
    <w:rsid w:val="000B18B0"/>
    <w:rsid w:val="000D200C"/>
    <w:rsid w:val="000D674B"/>
    <w:rsid w:val="000E677B"/>
    <w:rsid w:val="00116F22"/>
    <w:rsid w:val="001542FF"/>
    <w:rsid w:val="001B1534"/>
    <w:rsid w:val="001B62B0"/>
    <w:rsid w:val="001C2B26"/>
    <w:rsid w:val="00205440"/>
    <w:rsid w:val="0022550F"/>
    <w:rsid w:val="002376B2"/>
    <w:rsid w:val="00286A0A"/>
    <w:rsid w:val="002956F9"/>
    <w:rsid w:val="002C1B12"/>
    <w:rsid w:val="002D09B6"/>
    <w:rsid w:val="002E150E"/>
    <w:rsid w:val="002F00D8"/>
    <w:rsid w:val="0030495D"/>
    <w:rsid w:val="00347EF9"/>
    <w:rsid w:val="00393ED9"/>
    <w:rsid w:val="003979B4"/>
    <w:rsid w:val="003A58D5"/>
    <w:rsid w:val="004419E4"/>
    <w:rsid w:val="004564DC"/>
    <w:rsid w:val="004713D5"/>
    <w:rsid w:val="00494084"/>
    <w:rsid w:val="004C23DD"/>
    <w:rsid w:val="004E4442"/>
    <w:rsid w:val="00540FB3"/>
    <w:rsid w:val="00545160"/>
    <w:rsid w:val="00591291"/>
    <w:rsid w:val="005C2881"/>
    <w:rsid w:val="005C4CE8"/>
    <w:rsid w:val="005C57F8"/>
    <w:rsid w:val="005D1E15"/>
    <w:rsid w:val="005E3494"/>
    <w:rsid w:val="005F1A33"/>
    <w:rsid w:val="00613BA0"/>
    <w:rsid w:val="00617183"/>
    <w:rsid w:val="006257EF"/>
    <w:rsid w:val="00661BED"/>
    <w:rsid w:val="00663572"/>
    <w:rsid w:val="00685030"/>
    <w:rsid w:val="006A7F44"/>
    <w:rsid w:val="006C1AE3"/>
    <w:rsid w:val="006E46E6"/>
    <w:rsid w:val="007001C1"/>
    <w:rsid w:val="0078696D"/>
    <w:rsid w:val="00840C12"/>
    <w:rsid w:val="008A1E07"/>
    <w:rsid w:val="008B2555"/>
    <w:rsid w:val="008B29FE"/>
    <w:rsid w:val="008B693E"/>
    <w:rsid w:val="008B7515"/>
    <w:rsid w:val="008D65F7"/>
    <w:rsid w:val="008D6E27"/>
    <w:rsid w:val="008E2E10"/>
    <w:rsid w:val="008F168E"/>
    <w:rsid w:val="00910BA4"/>
    <w:rsid w:val="0094715E"/>
    <w:rsid w:val="009C1F57"/>
    <w:rsid w:val="009E523C"/>
    <w:rsid w:val="009E6CC2"/>
    <w:rsid w:val="009F6694"/>
    <w:rsid w:val="00A02286"/>
    <w:rsid w:val="00A04C0B"/>
    <w:rsid w:val="00A06F60"/>
    <w:rsid w:val="00A2070A"/>
    <w:rsid w:val="00A56E88"/>
    <w:rsid w:val="00A66618"/>
    <w:rsid w:val="00A76137"/>
    <w:rsid w:val="00A84DE5"/>
    <w:rsid w:val="00AC7374"/>
    <w:rsid w:val="00AD2401"/>
    <w:rsid w:val="00AD297F"/>
    <w:rsid w:val="00AD6D6F"/>
    <w:rsid w:val="00AF2CC4"/>
    <w:rsid w:val="00B01382"/>
    <w:rsid w:val="00B334FA"/>
    <w:rsid w:val="00B73BB6"/>
    <w:rsid w:val="00B861F4"/>
    <w:rsid w:val="00B8740C"/>
    <w:rsid w:val="00B97909"/>
    <w:rsid w:val="00BE3334"/>
    <w:rsid w:val="00BE707A"/>
    <w:rsid w:val="00BE74E5"/>
    <w:rsid w:val="00C10F58"/>
    <w:rsid w:val="00C120C7"/>
    <w:rsid w:val="00C24255"/>
    <w:rsid w:val="00CA366C"/>
    <w:rsid w:val="00CC29AD"/>
    <w:rsid w:val="00CC2FA0"/>
    <w:rsid w:val="00CD550B"/>
    <w:rsid w:val="00D25EED"/>
    <w:rsid w:val="00D3740C"/>
    <w:rsid w:val="00D3753F"/>
    <w:rsid w:val="00D7139A"/>
    <w:rsid w:val="00D726F6"/>
    <w:rsid w:val="00DA2A9C"/>
    <w:rsid w:val="00DD7D31"/>
    <w:rsid w:val="00E02E03"/>
    <w:rsid w:val="00E21BAF"/>
    <w:rsid w:val="00E66D4C"/>
    <w:rsid w:val="00E71AFD"/>
    <w:rsid w:val="00E8553D"/>
    <w:rsid w:val="00EC7CA9"/>
    <w:rsid w:val="00F20E38"/>
    <w:rsid w:val="00F2542B"/>
    <w:rsid w:val="00F45019"/>
    <w:rsid w:val="00F527BE"/>
    <w:rsid w:val="00F71330"/>
    <w:rsid w:val="00F90F4D"/>
    <w:rsid w:val="00FA467B"/>
    <w:rsid w:val="00FD577A"/>
    <w:rsid w:val="00FE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0A723"/>
  <w15:docId w15:val="{3EC975A3-E9F1-4524-8454-B6956285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756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2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65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1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incinnati.webex.com/meet/adkinss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92A5-BB61-4701-92D9-7F313A72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G MENON</dc:creator>
  <cp:lastModifiedBy>Adkins, Shawn (adkinssw)</cp:lastModifiedBy>
  <cp:revision>75</cp:revision>
  <cp:lastPrinted>2019-11-26T16:18:00Z</cp:lastPrinted>
  <dcterms:created xsi:type="dcterms:W3CDTF">2020-06-09T20:47:00Z</dcterms:created>
  <dcterms:modified xsi:type="dcterms:W3CDTF">2021-01-0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19T00:00:00Z</vt:filetime>
  </property>
</Properties>
</file>